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41" w:rsidRPr="00C84A4C" w:rsidRDefault="00045241" w:rsidP="0004524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Gl"/>
          <w:color w:val="1D1D1B"/>
        </w:rPr>
      </w:pPr>
      <w:bookmarkStart w:id="0" w:name="_GoBack"/>
      <w:bookmarkEnd w:id="0"/>
      <w:r w:rsidRPr="00C84A4C">
        <w:rPr>
          <w:rStyle w:val="Gl"/>
          <w:color w:val="1D1D1B"/>
        </w:rPr>
        <w:t>T.C.</w:t>
      </w:r>
    </w:p>
    <w:p w:rsidR="00045241" w:rsidRPr="00C84A4C" w:rsidRDefault="00045241" w:rsidP="0004524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Gl"/>
          <w:color w:val="1D1D1B"/>
        </w:rPr>
      </w:pPr>
      <w:r w:rsidRPr="00C84A4C">
        <w:rPr>
          <w:rStyle w:val="Gl"/>
          <w:color w:val="1D1D1B"/>
        </w:rPr>
        <w:t xml:space="preserve">ÇANAKKALE ONSEKİZ MART ÜNİVERSİTESİ </w:t>
      </w:r>
    </w:p>
    <w:p w:rsidR="00045241" w:rsidRPr="00C84A4C" w:rsidRDefault="00045241" w:rsidP="0004524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Gl"/>
          <w:color w:val="1D1D1B"/>
        </w:rPr>
      </w:pPr>
      <w:r w:rsidRPr="00C84A4C">
        <w:rPr>
          <w:rStyle w:val="Gl"/>
          <w:color w:val="1D1D1B"/>
        </w:rPr>
        <w:t xml:space="preserve">ESKİ </w:t>
      </w:r>
      <w:proofErr w:type="gramStart"/>
      <w:r w:rsidRPr="00C84A4C">
        <w:rPr>
          <w:rStyle w:val="Gl"/>
          <w:color w:val="1D1D1B"/>
        </w:rPr>
        <w:t>HÜKÜMLÜ  VE</w:t>
      </w:r>
      <w:proofErr w:type="gramEnd"/>
      <w:r w:rsidRPr="00C84A4C">
        <w:rPr>
          <w:rStyle w:val="Gl"/>
          <w:color w:val="1D1D1B"/>
        </w:rPr>
        <w:t xml:space="preserve"> </w:t>
      </w:r>
      <w:r w:rsidRPr="00C84A4C">
        <w:rPr>
          <w:rStyle w:val="Gl"/>
        </w:rPr>
        <w:t>TERÖRLE MÜCADELEDE YARALANANLAR</w:t>
      </w:r>
      <w:r w:rsidRPr="00C84A4C">
        <w:rPr>
          <w:rStyle w:val="Gl"/>
          <w:color w:val="1D1D1B"/>
        </w:rPr>
        <w:t xml:space="preserve"> SÜREKLİ İŞÇİ ALIMI</w:t>
      </w:r>
    </w:p>
    <w:p w:rsidR="00045241" w:rsidRPr="00C84A4C" w:rsidRDefault="00045241" w:rsidP="0004524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Gl"/>
          <w:color w:val="1D1D1B"/>
        </w:rPr>
      </w:pPr>
      <w:r w:rsidRPr="00C84A4C">
        <w:rPr>
          <w:rStyle w:val="Gl"/>
          <w:color w:val="1D1D1B"/>
        </w:rPr>
        <w:t xml:space="preserve">  SÖZLÜ MÜLAKAT SONUÇLARI</w:t>
      </w:r>
    </w:p>
    <w:p w:rsidR="00067645" w:rsidRDefault="00067645" w:rsidP="00A25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36"/>
        <w:gridCol w:w="946"/>
        <w:gridCol w:w="615"/>
        <w:gridCol w:w="1275"/>
        <w:gridCol w:w="709"/>
        <w:gridCol w:w="709"/>
        <w:gridCol w:w="1135"/>
        <w:gridCol w:w="1416"/>
        <w:gridCol w:w="5057"/>
        <w:gridCol w:w="1490"/>
      </w:tblGrid>
      <w:tr w:rsidR="00EE3173" w:rsidRPr="004012A8" w:rsidTr="00305C2C">
        <w:trPr>
          <w:trHeight w:val="301"/>
          <w:jc w:val="center"/>
        </w:trPr>
        <w:tc>
          <w:tcPr>
            <w:tcW w:w="5729" w:type="dxa"/>
            <w:gridSpan w:val="6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05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Talebin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Statüsü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(Normal,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engelli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eski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hükümlü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terör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mağduru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05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:</w:t>
            </w:r>
          </w:p>
        </w:tc>
        <w:tc>
          <w:tcPr>
            <w:tcW w:w="7608" w:type="dxa"/>
            <w:gridSpan w:val="3"/>
            <w:tcBorders>
              <w:right w:val="nil"/>
            </w:tcBorders>
            <w:shd w:val="clear" w:color="auto" w:fill="F5F5F5"/>
            <w:vAlign w:val="center"/>
          </w:tcPr>
          <w:p w:rsidR="00EE3173" w:rsidRPr="004012A8" w:rsidRDefault="00305C2C" w:rsidP="00305C2C">
            <w:pPr>
              <w:pStyle w:val="TableParagraph"/>
              <w:spacing w:before="105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Eski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Hükümlü</w:t>
            </w:r>
            <w:proofErr w:type="spellEnd"/>
          </w:p>
        </w:tc>
        <w:tc>
          <w:tcPr>
            <w:tcW w:w="1490" w:type="dxa"/>
            <w:tcBorders>
              <w:left w:val="nil"/>
            </w:tcBorders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73" w:rsidRPr="004012A8" w:rsidTr="00305C2C">
        <w:trPr>
          <w:trHeight w:val="281"/>
          <w:jc w:val="center"/>
        </w:trPr>
        <w:tc>
          <w:tcPr>
            <w:tcW w:w="3130" w:type="dxa"/>
            <w:gridSpan w:val="3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37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Meslek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Kodu :</w:t>
            </w:r>
          </w:p>
        </w:tc>
        <w:tc>
          <w:tcPr>
            <w:tcW w:w="10916" w:type="dxa"/>
            <w:gridSpan w:val="7"/>
            <w:tcBorders>
              <w:right w:val="nil"/>
            </w:tcBorders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37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9112.06 -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Temizlik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Görevlisi</w:t>
            </w:r>
            <w:proofErr w:type="spellEnd"/>
          </w:p>
        </w:tc>
        <w:tc>
          <w:tcPr>
            <w:tcW w:w="1490" w:type="dxa"/>
            <w:tcBorders>
              <w:left w:val="nil"/>
            </w:tcBorders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3173" w:rsidRPr="004012A8" w:rsidTr="004012A8">
        <w:trPr>
          <w:trHeight w:val="567"/>
          <w:jc w:val="center"/>
        </w:trPr>
        <w:tc>
          <w:tcPr>
            <w:tcW w:w="648" w:type="dxa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4"/>
              <w:ind w:left="1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Sıra</w:t>
            </w:r>
            <w:proofErr w:type="spellEnd"/>
          </w:p>
          <w:p w:rsidR="00EE3173" w:rsidRPr="004012A8" w:rsidRDefault="00EE3173" w:rsidP="00A01DD4">
            <w:pPr>
              <w:pStyle w:val="TableParagraph"/>
              <w:spacing w:before="12" w:line="222" w:lineRule="exact"/>
              <w:ind w:lef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36" w:type="dxa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24"/>
              <w:ind w:left="49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T.C. No</w:t>
            </w:r>
          </w:p>
        </w:tc>
        <w:tc>
          <w:tcPr>
            <w:tcW w:w="1561" w:type="dxa"/>
            <w:gridSpan w:val="2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24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Adı</w:t>
            </w:r>
            <w:proofErr w:type="spellEnd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1275" w:type="dxa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24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Baba </w:t>
            </w: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418" w:type="dxa"/>
            <w:gridSpan w:val="2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24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Doğum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1135" w:type="dxa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4"/>
              <w:ind w:left="2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Doğum</w:t>
            </w:r>
            <w:proofErr w:type="spellEnd"/>
          </w:p>
          <w:p w:rsidR="00EE3173" w:rsidRPr="004012A8" w:rsidRDefault="00EE3173" w:rsidP="00A01DD4">
            <w:pPr>
              <w:pStyle w:val="TableParagraph"/>
              <w:spacing w:before="12" w:line="222" w:lineRule="exact"/>
              <w:ind w:left="33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1416" w:type="dxa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24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Eğitim</w:t>
            </w:r>
            <w:proofErr w:type="spellEnd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057" w:type="dxa"/>
            <w:shd w:val="clear" w:color="auto" w:fill="F5F5F5"/>
            <w:vAlign w:val="center"/>
          </w:tcPr>
          <w:p w:rsidR="00EE3173" w:rsidRPr="004012A8" w:rsidRDefault="00EE3173" w:rsidP="00A01DD4">
            <w:pPr>
              <w:pStyle w:val="TableParagraph"/>
              <w:spacing w:before="124"/>
              <w:ind w:left="2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Bilgileri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Telefon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, email)</w:t>
            </w:r>
          </w:p>
        </w:tc>
        <w:tc>
          <w:tcPr>
            <w:tcW w:w="1490" w:type="dxa"/>
            <w:vAlign w:val="center"/>
          </w:tcPr>
          <w:p w:rsidR="00EE3173" w:rsidRPr="004012A8" w:rsidRDefault="00EE3173" w:rsidP="00A01DD4">
            <w:pPr>
              <w:pStyle w:val="TableParagraph"/>
              <w:spacing w:before="124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Durum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92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18*******28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EMRAH ÇANBERLİ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SEZER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ÇANAKKALE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30.11.1987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İlköğretim</w:t>
            </w:r>
            <w:proofErr w:type="spellEnd"/>
          </w:p>
        </w:tc>
        <w:tc>
          <w:tcPr>
            <w:tcW w:w="5057" w:type="dxa"/>
            <w:vAlign w:val="center"/>
          </w:tcPr>
          <w:p w:rsidR="008A51C1" w:rsidRPr="004012A8" w:rsidRDefault="008A51C1" w:rsidP="00305C2C">
            <w:pPr>
              <w:pStyle w:val="TableParagraph"/>
              <w:spacing w:before="42" w:line="254" w:lineRule="auto"/>
              <w:ind w:left="105" w:right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ISMETPAŞA MAH. ORTANCA SK. NO: 10 / 5 ÇANAKKALE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MERKEZ </w:t>
            </w: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/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ÇANAKKALE905551030216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  <w:p w:rsidR="008A51C1" w:rsidRPr="004012A8" w:rsidRDefault="008A51C1" w:rsidP="004012A8">
            <w:pPr>
              <w:pStyle w:val="TableParagraph"/>
              <w:ind w:left="166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21*******4</w:t>
            </w:r>
            <w:r w:rsid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8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ESAT KISA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RAFET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ÇAN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1.12.1980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45" w:line="252" w:lineRule="auto"/>
              <w:ind w:left="106" w:right="2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Ortaöğretim</w:t>
            </w:r>
            <w:proofErr w:type="spellEnd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Lise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  <w:p w:rsidR="008A51C1" w:rsidRPr="004012A8" w:rsidRDefault="008A51C1" w:rsidP="001C1B60">
            <w:pPr>
              <w:pStyle w:val="TableParagraph"/>
              <w:spacing w:before="4"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Dengi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57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45" w:line="252" w:lineRule="auto"/>
              <w:ind w:left="106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KARŞIYAKA</w:t>
            </w:r>
            <w:r w:rsidRPr="004012A8">
              <w:rPr>
                <w:rFonts w:ascii="Times New Roman" w:hAnsi="Times New Roman" w:cs="Times New Roman"/>
                <w:spacing w:val="-3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MAH.</w:t>
            </w:r>
            <w:r w:rsidRPr="004012A8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ÖZDEMIR</w:t>
            </w:r>
            <w:r w:rsidRPr="004012A8">
              <w:rPr>
                <w:rFonts w:ascii="Times New Roman" w:hAnsi="Times New Roman" w:cs="Times New Roman"/>
                <w:spacing w:val="-3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SK.</w:t>
            </w:r>
            <w:r w:rsidRPr="004012A8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NO:</w:t>
            </w:r>
            <w:r w:rsidRPr="004012A8">
              <w:rPr>
                <w:rFonts w:ascii="Times New Roman" w:hAnsi="Times New Roman" w:cs="Times New Roman"/>
                <w:spacing w:val="-3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1</w:t>
            </w:r>
            <w:r w:rsidRPr="004012A8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  <w:r w:rsidRPr="004012A8">
              <w:rPr>
                <w:rFonts w:ascii="Times New Roman" w:hAnsi="Times New Roman" w:cs="Times New Roman"/>
                <w:spacing w:val="-3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ÇAN</w:t>
            </w:r>
            <w:r w:rsidRPr="004012A8">
              <w:rPr>
                <w:rFonts w:ascii="Times New Roman" w:hAnsi="Times New Roman" w:cs="Times New Roman"/>
                <w:spacing w:val="-3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ÇANAKKALE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905538793736</w:t>
            </w:r>
          </w:p>
          <w:p w:rsidR="008A51C1" w:rsidRPr="004012A8" w:rsidRDefault="00792252" w:rsidP="001C1B60">
            <w:pPr>
              <w:pStyle w:val="TableParagraph"/>
              <w:spacing w:before="4" w:line="222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>
              <w:r w:rsidR="008A51C1" w:rsidRPr="004012A8">
                <w:rPr>
                  <w:rFonts w:ascii="Times New Roman" w:hAnsi="Times New Roman" w:cs="Times New Roman"/>
                  <w:sz w:val="20"/>
                  <w:szCs w:val="20"/>
                </w:rPr>
                <w:t>siesmu@hotmail.com</w:t>
              </w:r>
            </w:hyperlink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A01DD4">
            <w:pPr>
              <w:pStyle w:val="TableParagraph"/>
              <w:spacing w:before="145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14*******20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A01DD4">
            <w:pPr>
              <w:pStyle w:val="TableParagraph"/>
              <w:spacing w:before="167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SEZER TEK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A01DD4">
            <w:pPr>
              <w:pStyle w:val="TableParagraph"/>
              <w:spacing w:before="167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İRFAN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A01DD4">
            <w:pPr>
              <w:pStyle w:val="TableParagraph"/>
              <w:spacing w:before="167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YENICE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A01DD4">
            <w:pPr>
              <w:pStyle w:val="TableParagraph"/>
              <w:spacing w:before="167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20.02.1992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A01DD4">
            <w:pPr>
              <w:pStyle w:val="TableParagraph"/>
              <w:spacing w:before="3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İlköğretim</w:t>
            </w:r>
            <w:proofErr w:type="spellEnd"/>
          </w:p>
        </w:tc>
        <w:tc>
          <w:tcPr>
            <w:tcW w:w="5057" w:type="dxa"/>
            <w:vAlign w:val="center"/>
          </w:tcPr>
          <w:p w:rsidR="008A51C1" w:rsidRPr="004012A8" w:rsidRDefault="008A51C1" w:rsidP="00A01DD4">
            <w:pPr>
              <w:pStyle w:val="TableParagraph"/>
              <w:spacing w:before="34" w:line="240" w:lineRule="atLeast"/>
              <w:ind w:left="106" w:right="508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SAKARYA</w:t>
            </w:r>
            <w:r w:rsidRPr="004012A8">
              <w:rPr>
                <w:rFonts w:ascii="Times New Roman" w:hAnsi="Times New Roman" w:cs="Times New Roman"/>
                <w:spacing w:val="-28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MAH.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215.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SK.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NO: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23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3</w:t>
            </w:r>
            <w:r w:rsidRPr="004012A8">
              <w:rPr>
                <w:rFonts w:ascii="Times New Roman" w:hAnsi="Times New Roman" w:cs="Times New Roman"/>
                <w:spacing w:val="-28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BIGA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2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ÇANAKKALE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905418371234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92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31*******98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ERDEM SÖNMEZ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EYÜP SABRİ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BIGA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1.01.1975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42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Ortaöğretim</w:t>
            </w:r>
            <w:proofErr w:type="spellEnd"/>
          </w:p>
          <w:p w:rsidR="008A51C1" w:rsidRPr="004012A8" w:rsidRDefault="008A51C1" w:rsidP="001C1B60">
            <w:pPr>
              <w:pStyle w:val="TableParagraph"/>
              <w:spacing w:before="5" w:line="240" w:lineRule="atLeast"/>
              <w:ind w:left="105" w:right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(</w:t>
            </w:r>
            <w:proofErr w:type="spellStart"/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Lise</w:t>
            </w:r>
            <w:proofErr w:type="spellEnd"/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ve</w:t>
            </w:r>
            <w:proofErr w:type="spellEnd"/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Dengi</w:t>
            </w:r>
            <w:proofErr w:type="spellEnd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)</w:t>
            </w:r>
          </w:p>
        </w:tc>
        <w:tc>
          <w:tcPr>
            <w:tcW w:w="5057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65" w:line="252" w:lineRule="auto"/>
              <w:ind w:left="105" w:right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HAMDIBEY</w:t>
            </w:r>
            <w:r w:rsidRPr="004012A8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MAH.</w:t>
            </w:r>
            <w:r w:rsidRPr="004012A8">
              <w:rPr>
                <w:rFonts w:ascii="Times New Roman" w:hAnsi="Times New Roman" w:cs="Times New Roman"/>
                <w:spacing w:val="-2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AKIN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SK.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NO:</w:t>
            </w:r>
            <w:r w:rsidRPr="004012A8">
              <w:rPr>
                <w:rFonts w:ascii="Times New Roman" w:hAnsi="Times New Roman" w:cs="Times New Roman"/>
                <w:spacing w:val="-2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16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5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BIGA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24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ÇANAKKALE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905435256828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43"/>
              <w:ind w:left="192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19*******18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HÜSAMETTİN AK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KAZİM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OKÇULAR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10.08.1975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İlköğretim</w:t>
            </w:r>
            <w:proofErr w:type="spellEnd"/>
          </w:p>
        </w:tc>
        <w:tc>
          <w:tcPr>
            <w:tcW w:w="5057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32" w:line="240" w:lineRule="atLeast"/>
              <w:ind w:left="105" w:right="84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AŞAŠIOKÇULAR NO: 145/1 ÇANAKKALE MERKEZ /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ÇANAKKALE 905427742928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43"/>
              <w:ind w:left="192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24*******46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KEMAL SÜRÜL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EMRULLAH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ÇANAKKALE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65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24.06.1990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28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İlköğretim</w:t>
            </w:r>
            <w:proofErr w:type="spellEnd"/>
          </w:p>
        </w:tc>
        <w:tc>
          <w:tcPr>
            <w:tcW w:w="5057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32" w:line="240" w:lineRule="atLeast"/>
              <w:ind w:left="105"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FATIH</w:t>
            </w:r>
            <w:r w:rsidRPr="004012A8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MAH.</w:t>
            </w:r>
            <w:r w:rsidRPr="004012A8">
              <w:rPr>
                <w:rFonts w:ascii="Times New Roman" w:hAnsi="Times New Roman" w:cs="Times New Roman"/>
                <w:spacing w:val="-31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YALI</w:t>
            </w:r>
            <w:r w:rsidRPr="004012A8">
              <w:rPr>
                <w:rFonts w:ascii="Times New Roman" w:hAnsi="Times New Roman" w:cs="Times New Roman"/>
                <w:spacing w:val="-31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CAD.</w:t>
            </w:r>
            <w:r w:rsidRPr="004012A8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NO:</w:t>
            </w:r>
            <w:r w:rsidRPr="004012A8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2</w:t>
            </w:r>
            <w:r w:rsidRPr="004012A8">
              <w:rPr>
                <w:rFonts w:ascii="Times New Roman" w:hAnsi="Times New Roman" w:cs="Times New Roman"/>
                <w:spacing w:val="-33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0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12</w:t>
            </w:r>
            <w:r w:rsidRPr="004012A8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GÖKÇEADA</w:t>
            </w:r>
            <w:r w:rsidRPr="004012A8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2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ÇANAKKALE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905447356296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7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  <w:p w:rsidR="008A51C1" w:rsidRPr="004012A8" w:rsidRDefault="008A51C1" w:rsidP="004012A8">
            <w:pPr>
              <w:pStyle w:val="TableParagraph"/>
              <w:ind w:left="166"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38*******80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ALTAN ACAR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İSMAİL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TEVFIKIYE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1.11.1970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45" w:line="252" w:lineRule="auto"/>
              <w:ind w:left="106" w:right="26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Ortaöğretim</w:t>
            </w:r>
            <w:proofErr w:type="spellEnd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Lise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</w:p>
          <w:p w:rsidR="008A51C1" w:rsidRPr="004012A8" w:rsidRDefault="008A51C1" w:rsidP="001C1B60">
            <w:pPr>
              <w:pStyle w:val="TableParagraph"/>
              <w:spacing w:before="4" w:line="220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Dengi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57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45" w:line="252" w:lineRule="auto"/>
              <w:ind w:left="106" w:right="55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KEPEZ</w:t>
            </w:r>
            <w:r w:rsidRPr="004012A8">
              <w:rPr>
                <w:rFonts w:ascii="Times New Roman" w:hAnsi="Times New Roman" w:cs="Times New Roman"/>
                <w:spacing w:val="-19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CUMHURIYET</w:t>
            </w:r>
            <w:r w:rsidRPr="004012A8">
              <w:rPr>
                <w:rFonts w:ascii="Times New Roman" w:hAnsi="Times New Roman" w:cs="Times New Roman"/>
                <w:spacing w:val="-21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MAH.</w:t>
            </w:r>
            <w:r w:rsidRPr="004012A8">
              <w:rPr>
                <w:rFonts w:ascii="Times New Roman" w:hAnsi="Times New Roman" w:cs="Times New Roman"/>
                <w:spacing w:val="-19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KURŞUN</w:t>
            </w:r>
            <w:r w:rsidRPr="004012A8">
              <w:rPr>
                <w:rFonts w:ascii="Times New Roman" w:hAnsi="Times New Roman" w:cs="Times New Roman"/>
                <w:spacing w:val="-18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ALI</w:t>
            </w:r>
            <w:r w:rsidRPr="004012A8">
              <w:rPr>
                <w:rFonts w:ascii="Times New Roman" w:hAnsi="Times New Roman" w:cs="Times New Roman"/>
                <w:spacing w:val="-19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HAFIZ</w:t>
            </w:r>
            <w:r w:rsidRPr="004012A8">
              <w:rPr>
                <w:rFonts w:ascii="Times New Roman" w:hAnsi="Times New Roman" w:cs="Times New Roman"/>
                <w:spacing w:val="-19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SK.</w:t>
            </w:r>
            <w:r w:rsidRPr="004012A8">
              <w:rPr>
                <w:rFonts w:ascii="Times New Roman" w:hAnsi="Times New Roman" w:cs="Times New Roman"/>
                <w:spacing w:val="-20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NO: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012A8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8"/>
                <w:w w:val="11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12A8">
              <w:rPr>
                <w:rFonts w:ascii="Times New Roman" w:hAnsi="Times New Roman" w:cs="Times New Roman"/>
                <w:spacing w:val="-33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ÇANAKKALE</w:t>
            </w:r>
            <w:r w:rsidRPr="004012A8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MERKEZ</w:t>
            </w:r>
            <w:r w:rsidRPr="004012A8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6"/>
                <w:w w:val="11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ÇANAKKALE</w:t>
            </w:r>
          </w:p>
          <w:p w:rsidR="008A51C1" w:rsidRPr="004012A8" w:rsidRDefault="008A51C1" w:rsidP="001C1B60">
            <w:pPr>
              <w:pStyle w:val="TableParagraph"/>
              <w:spacing w:before="4" w:line="220" w:lineRule="exac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905349126250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92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32*******16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BÜLENT DİKMEN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HÜSEYIN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BIGA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29.03.1983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</w:p>
        </w:tc>
        <w:tc>
          <w:tcPr>
            <w:tcW w:w="5057" w:type="dxa"/>
            <w:vAlign w:val="center"/>
          </w:tcPr>
          <w:p w:rsidR="008A51C1" w:rsidRPr="004012A8" w:rsidRDefault="008A51C1" w:rsidP="00305C2C">
            <w:pPr>
              <w:pStyle w:val="TableParagraph"/>
              <w:spacing w:before="45" w:line="252" w:lineRule="auto"/>
              <w:ind w:left="105" w:right="3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HAMDIBEY</w:t>
            </w:r>
            <w:r w:rsidRPr="004012A8">
              <w:rPr>
                <w:rFonts w:ascii="Times New Roman" w:hAnsi="Times New Roman" w:cs="Times New Roman"/>
                <w:spacing w:val="-27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MAH.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HOCA</w:t>
            </w:r>
            <w:r w:rsidRPr="004012A8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FAHRETTIN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SK.</w:t>
            </w:r>
            <w:r w:rsidRPr="004012A8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NO:</w:t>
            </w:r>
            <w:r w:rsidRPr="004012A8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26</w:t>
            </w:r>
            <w:r w:rsidRPr="004012A8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25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1</w:t>
            </w:r>
            <w:r w:rsidRPr="004012A8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BIGA</w:t>
            </w:r>
            <w:r w:rsidRPr="004012A8">
              <w:rPr>
                <w:rFonts w:ascii="Times New Roman" w:hAnsi="Times New Roman" w:cs="Times New Roman"/>
                <w:spacing w:val="-26"/>
                <w:w w:val="9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/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ÇANAKKALE905443850150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</w:p>
        </w:tc>
      </w:tr>
      <w:tr w:rsidR="008A51C1" w:rsidRPr="004012A8" w:rsidTr="004012A8">
        <w:trPr>
          <w:trHeight w:val="567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8A51C1">
            <w:pPr>
              <w:pStyle w:val="TableParagraph"/>
              <w:ind w:left="0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</w:p>
          <w:p w:rsidR="008A51C1" w:rsidRPr="004012A8" w:rsidRDefault="008A51C1" w:rsidP="004012A8">
            <w:pPr>
              <w:pStyle w:val="TableParagraph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23*******96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65" w:line="254" w:lineRule="auto"/>
              <w:ind w:left="109" w:right="32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HALİL İBRAHİM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AKTAŞ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İDRİS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YENICE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10.10.1976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51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İlköğretim</w:t>
            </w:r>
            <w:proofErr w:type="spellEnd"/>
          </w:p>
        </w:tc>
        <w:tc>
          <w:tcPr>
            <w:tcW w:w="5057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43" w:line="254" w:lineRule="auto"/>
              <w:ind w:left="105" w:right="1816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KURTULUŞ MAH. HAMDIBEY CAD.</w:t>
            </w:r>
            <w:r w:rsidRPr="004012A8">
              <w:rPr>
                <w:rFonts w:ascii="Times New Roman" w:hAnsi="Times New Roman" w:cs="Times New Roman"/>
                <w:spacing w:val="-31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NO: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4012A8">
              <w:rPr>
                <w:rFonts w:ascii="Times New Roman" w:hAnsi="Times New Roman" w:cs="Times New Roman"/>
                <w:spacing w:val="-28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3"/>
                <w:w w:val="110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012A8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NICE/ÇANAKKALE</w:t>
            </w:r>
            <w:r w:rsidRPr="004012A8">
              <w:rPr>
                <w:rFonts w:ascii="Times New Roman" w:hAnsi="Times New Roman" w:cs="Times New Roman"/>
                <w:spacing w:val="-27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23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905426726859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150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  <w:proofErr w:type="spellEnd"/>
          </w:p>
        </w:tc>
      </w:tr>
      <w:tr w:rsidR="008A51C1" w:rsidRPr="004012A8" w:rsidTr="004012A8">
        <w:trPr>
          <w:trHeight w:val="426"/>
          <w:jc w:val="center"/>
        </w:trPr>
        <w:tc>
          <w:tcPr>
            <w:tcW w:w="648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58"/>
              <w:ind w:left="192" w:right="1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6" w:type="dxa"/>
            <w:vAlign w:val="center"/>
          </w:tcPr>
          <w:p w:rsidR="008A51C1" w:rsidRPr="004012A8" w:rsidRDefault="008A51C1" w:rsidP="004012A8">
            <w:pPr>
              <w:pStyle w:val="TableParagraph"/>
              <w:spacing w:before="179"/>
              <w:ind w:right="65"/>
              <w:jc w:val="right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110"/>
                <w:sz w:val="20"/>
                <w:szCs w:val="20"/>
              </w:rPr>
              <w:t>18*******32</w:t>
            </w:r>
          </w:p>
        </w:tc>
        <w:tc>
          <w:tcPr>
            <w:tcW w:w="1561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79"/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ERSİN ASLANHAN</w:t>
            </w:r>
          </w:p>
        </w:tc>
        <w:tc>
          <w:tcPr>
            <w:tcW w:w="127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79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SELAHATTİN</w:t>
            </w:r>
          </w:p>
        </w:tc>
        <w:tc>
          <w:tcPr>
            <w:tcW w:w="1418" w:type="dxa"/>
            <w:gridSpan w:val="2"/>
            <w:vAlign w:val="center"/>
          </w:tcPr>
          <w:p w:rsidR="008A51C1" w:rsidRPr="004012A8" w:rsidRDefault="008A51C1" w:rsidP="001C1B60">
            <w:pPr>
              <w:pStyle w:val="TableParagraph"/>
              <w:spacing w:before="179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0"/>
                <w:sz w:val="20"/>
                <w:szCs w:val="20"/>
              </w:rPr>
              <w:t>BITLIS</w:t>
            </w:r>
          </w:p>
        </w:tc>
        <w:tc>
          <w:tcPr>
            <w:tcW w:w="1135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79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12.07.1985</w:t>
            </w:r>
          </w:p>
        </w:tc>
        <w:tc>
          <w:tcPr>
            <w:tcW w:w="1416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165" w:line="254" w:lineRule="auto"/>
              <w:ind w:left="105" w:right="2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Ortaöğretim</w:t>
            </w:r>
            <w:proofErr w:type="spellEnd"/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Lise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Dengi</w:t>
            </w:r>
            <w:proofErr w:type="spellEnd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57" w:type="dxa"/>
            <w:vAlign w:val="center"/>
          </w:tcPr>
          <w:p w:rsidR="008A51C1" w:rsidRPr="004012A8" w:rsidRDefault="008A51C1" w:rsidP="008A51C1">
            <w:pPr>
              <w:pStyle w:val="TableParagraph"/>
              <w:spacing w:before="42" w:line="254" w:lineRule="auto"/>
              <w:ind w:left="105" w:right="799"/>
              <w:rPr>
                <w:rFonts w:ascii="Times New Roman" w:hAnsi="Times New Roman" w:cs="Times New Roman"/>
                <w:sz w:val="20"/>
                <w:szCs w:val="20"/>
              </w:rPr>
            </w:pP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>KEPEZ CUMHURIYET MAH. MUHTAR UZUN</w:t>
            </w:r>
            <w:r w:rsidRPr="004012A8">
              <w:rPr>
                <w:rFonts w:ascii="Times New Roman" w:hAnsi="Times New Roman" w:cs="Times New Roman"/>
                <w:spacing w:val="-34"/>
                <w:w w:val="8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AHMET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EFENDI</w:t>
            </w:r>
            <w:r w:rsidRPr="004012A8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CAD.</w:t>
            </w:r>
            <w:r w:rsidRPr="004012A8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NO:</w:t>
            </w:r>
            <w:r w:rsidRPr="004012A8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23</w:t>
            </w:r>
            <w:r w:rsidRPr="004012A8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/</w:t>
            </w:r>
            <w:r w:rsidRPr="004012A8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3</w:t>
            </w:r>
            <w:r w:rsidRPr="004012A8">
              <w:rPr>
                <w:rFonts w:ascii="Times New Roman" w:hAnsi="Times New Roman" w:cs="Times New Roman"/>
                <w:spacing w:val="-36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ÇANAKKALE</w:t>
            </w:r>
            <w:r w:rsidRPr="004012A8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>MERKEZ</w:t>
            </w:r>
            <w:r w:rsidRPr="004012A8">
              <w:rPr>
                <w:rFonts w:ascii="Times New Roman" w:hAnsi="Times New Roman" w:cs="Times New Roman"/>
                <w:spacing w:val="-35"/>
                <w:w w:val="95"/>
                <w:sz w:val="20"/>
                <w:szCs w:val="20"/>
              </w:rPr>
              <w:t xml:space="preserve"> </w:t>
            </w:r>
            <w:r w:rsidRPr="004012A8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/ </w:t>
            </w:r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ÇANAKKALE905425100013</w:t>
            </w:r>
          </w:p>
        </w:tc>
        <w:tc>
          <w:tcPr>
            <w:tcW w:w="1490" w:type="dxa"/>
            <w:vAlign w:val="center"/>
          </w:tcPr>
          <w:p w:rsidR="008A51C1" w:rsidRPr="004012A8" w:rsidRDefault="008A51C1" w:rsidP="001C1B60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1C1" w:rsidRPr="004012A8" w:rsidRDefault="008A51C1" w:rsidP="001C1B60">
            <w:pPr>
              <w:pStyle w:val="TableParagraph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12A8">
              <w:rPr>
                <w:rFonts w:ascii="Times New Roman" w:hAnsi="Times New Roman" w:cs="Times New Roman"/>
                <w:sz w:val="20"/>
                <w:szCs w:val="20"/>
              </w:rPr>
              <w:t>Yedek</w:t>
            </w:r>
            <w:proofErr w:type="spellEnd"/>
          </w:p>
        </w:tc>
      </w:tr>
    </w:tbl>
    <w:p w:rsidR="00257653" w:rsidRPr="00435B08" w:rsidRDefault="00257653">
      <w:pPr>
        <w:rPr>
          <w:rFonts w:ascii="Times New Roman" w:hAnsi="Times New Roman" w:cs="Times New Roman"/>
          <w:sz w:val="24"/>
          <w:szCs w:val="24"/>
        </w:rPr>
      </w:pPr>
    </w:p>
    <w:sectPr w:rsidR="00257653" w:rsidRPr="00435B08" w:rsidSect="004012A8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8A"/>
    <w:rsid w:val="000158A2"/>
    <w:rsid w:val="000444BD"/>
    <w:rsid w:val="00045241"/>
    <w:rsid w:val="00067645"/>
    <w:rsid w:val="00067C21"/>
    <w:rsid w:val="00257653"/>
    <w:rsid w:val="002B0586"/>
    <w:rsid w:val="002E44EB"/>
    <w:rsid w:val="00305C2C"/>
    <w:rsid w:val="003F2B3A"/>
    <w:rsid w:val="004012A8"/>
    <w:rsid w:val="00435B08"/>
    <w:rsid w:val="005545A2"/>
    <w:rsid w:val="005E7582"/>
    <w:rsid w:val="00603AB1"/>
    <w:rsid w:val="00792252"/>
    <w:rsid w:val="008A51C1"/>
    <w:rsid w:val="00A25190"/>
    <w:rsid w:val="00A712BA"/>
    <w:rsid w:val="00AB1E8A"/>
    <w:rsid w:val="00B40072"/>
    <w:rsid w:val="00C22116"/>
    <w:rsid w:val="00CC2EFC"/>
    <w:rsid w:val="00D26EEB"/>
    <w:rsid w:val="00E53796"/>
    <w:rsid w:val="00EC3DE0"/>
    <w:rsid w:val="00ED6E39"/>
    <w:rsid w:val="00EE3173"/>
    <w:rsid w:val="00F7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545A2"/>
    <w:pPr>
      <w:widowControl w:val="0"/>
      <w:autoSpaceDE w:val="0"/>
      <w:autoSpaceDN w:val="0"/>
      <w:spacing w:before="40" w:after="0" w:line="240" w:lineRule="auto"/>
      <w:ind w:left="37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4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5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545A2"/>
    <w:rPr>
      <w:b/>
      <w:bCs/>
    </w:rPr>
  </w:style>
  <w:style w:type="paragraph" w:styleId="ListeParagraf">
    <w:name w:val="List Paragraph"/>
    <w:basedOn w:val="Normal"/>
    <w:uiPriority w:val="1"/>
    <w:qFormat/>
    <w:rsid w:val="00EE31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545A2"/>
    <w:pPr>
      <w:widowControl w:val="0"/>
      <w:autoSpaceDE w:val="0"/>
      <w:autoSpaceDN w:val="0"/>
      <w:spacing w:before="40" w:after="0" w:line="240" w:lineRule="auto"/>
      <w:ind w:left="37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554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554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545A2"/>
    <w:rPr>
      <w:b/>
      <w:bCs/>
    </w:rPr>
  </w:style>
  <w:style w:type="paragraph" w:styleId="ListeParagraf">
    <w:name w:val="List Paragraph"/>
    <w:basedOn w:val="Normal"/>
    <w:uiPriority w:val="1"/>
    <w:qFormat/>
    <w:rsid w:val="00EE317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esmu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0C70-A2EE-4C01-929F-6C774BEC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 ÇETİN</dc:creator>
  <cp:lastModifiedBy>comu-hp</cp:lastModifiedBy>
  <cp:revision>2</cp:revision>
  <cp:lastPrinted>2018-02-14T08:08:00Z</cp:lastPrinted>
  <dcterms:created xsi:type="dcterms:W3CDTF">2019-01-25T13:54:00Z</dcterms:created>
  <dcterms:modified xsi:type="dcterms:W3CDTF">2019-01-25T13:54:00Z</dcterms:modified>
</cp:coreProperties>
</file>